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82" w:rsidRPr="00D872DC" w:rsidRDefault="00725ABD" w:rsidP="001E6182">
      <w:pPr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Утверждён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  <w:r w:rsidR="005C7BD5">
        <w:rPr>
          <w:b/>
          <w:sz w:val="16"/>
          <w:szCs w:val="16"/>
        </w:rPr>
        <w:t xml:space="preserve"> от </w:t>
      </w:r>
      <w:r w:rsidR="00EB0A66">
        <w:rPr>
          <w:b/>
          <w:sz w:val="16"/>
          <w:szCs w:val="16"/>
        </w:rPr>
        <w:t xml:space="preserve">    </w:t>
      </w:r>
      <w:r w:rsidR="0034535D">
        <w:rPr>
          <w:b/>
          <w:sz w:val="16"/>
          <w:szCs w:val="16"/>
        </w:rPr>
        <w:t>27.02</w:t>
      </w:r>
      <w:r w:rsidR="00781D09">
        <w:rPr>
          <w:b/>
          <w:sz w:val="16"/>
          <w:szCs w:val="16"/>
        </w:rPr>
        <w:t>.202</w:t>
      </w:r>
      <w:r w:rsidR="00EB0A66">
        <w:rPr>
          <w:b/>
          <w:sz w:val="16"/>
          <w:szCs w:val="16"/>
        </w:rPr>
        <w:t>3</w:t>
      </w:r>
      <w:r w:rsidR="00781D09">
        <w:rPr>
          <w:b/>
          <w:sz w:val="16"/>
          <w:szCs w:val="16"/>
        </w:rPr>
        <w:t xml:space="preserve"> </w:t>
      </w:r>
      <w:r w:rsidR="005C7BD5">
        <w:rPr>
          <w:b/>
          <w:sz w:val="16"/>
          <w:szCs w:val="16"/>
        </w:rPr>
        <w:t xml:space="preserve"> № </w:t>
      </w:r>
      <w:r w:rsidR="00EB0A66">
        <w:rPr>
          <w:b/>
          <w:sz w:val="16"/>
          <w:szCs w:val="16"/>
        </w:rPr>
        <w:t xml:space="preserve">  </w:t>
      </w:r>
      <w:r w:rsidR="0034535D">
        <w:rPr>
          <w:b/>
          <w:sz w:val="16"/>
          <w:szCs w:val="16"/>
        </w:rPr>
        <w:t>62а</w:t>
      </w:r>
      <w:r w:rsidR="00EB0A66">
        <w:rPr>
          <w:b/>
          <w:sz w:val="16"/>
          <w:szCs w:val="16"/>
        </w:rPr>
        <w:t xml:space="preserve"> </w:t>
      </w:r>
    </w:p>
    <w:p w:rsidR="001E6182" w:rsidRDefault="001E6182" w:rsidP="001E6182">
      <w:pPr>
        <w:shd w:val="clear" w:color="auto" w:fill="FFFFFF"/>
        <w:jc w:val="right"/>
        <w:rPr>
          <w:b/>
          <w:sz w:val="16"/>
          <w:szCs w:val="16"/>
        </w:rPr>
      </w:pP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программ</w:t>
      </w:r>
      <w:r w:rsidR="0034535D">
        <w:rPr>
          <w:color w:val="000000"/>
        </w:rPr>
        <w:t xml:space="preserve"> </w:t>
      </w:r>
      <w:r w:rsidRPr="00DB58C4">
        <w:rPr>
          <w:spacing w:val="-2"/>
        </w:rPr>
        <w:t>Слободс</w:t>
      </w:r>
      <w:r w:rsidR="00743CF5">
        <w:rPr>
          <w:spacing w:val="-2"/>
        </w:rPr>
        <w:t>кого сельского поселения за 202</w:t>
      </w:r>
      <w:r w:rsidR="00EB0A66">
        <w:rPr>
          <w:spacing w:val="-2"/>
        </w:rPr>
        <w:t>2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850"/>
        <w:gridCol w:w="709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893A73" w:rsidP="00DB5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ой </w:t>
            </w:r>
            <w:r w:rsidR="00F17D15"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FD0E3D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FD0E3D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7F74CC" w:rsidRPr="007F74CC" w:rsidTr="00FD0E3D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5965EB">
            <w:pPr>
              <w:spacing w:line="0" w:lineRule="atLeast"/>
              <w:rPr>
                <w:sz w:val="18"/>
                <w:szCs w:val="18"/>
              </w:rPr>
            </w:pPr>
            <w:r w:rsidRPr="007F74CC">
              <w:rPr>
                <w:sz w:val="20"/>
                <w:szCs w:val="16"/>
              </w:rPr>
              <w:t>Комплексное развитие территорий  Слободского сельского поселения Угличского муниципального района на 2020-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144F02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9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49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D97269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9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49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6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CC" w:rsidRPr="00FD0E3D" w:rsidRDefault="007F74CC" w:rsidP="004E1EB7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3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D97269">
            <w:pPr>
              <w:jc w:val="center"/>
              <w:rPr>
                <w:sz w:val="20"/>
                <w:szCs w:val="20"/>
              </w:rPr>
            </w:pPr>
            <w:r w:rsidRPr="007F74CC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A5356C">
            <w:pPr>
              <w:jc w:val="center"/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CC" w:rsidRPr="007F74CC" w:rsidRDefault="007F74CC" w:rsidP="00101850">
            <w:pPr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Администрация Слободского сельского поселения</w:t>
            </w:r>
          </w:p>
          <w:p w:rsidR="007F74CC" w:rsidRPr="007F74CC" w:rsidRDefault="007F74CC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6F46B3" w:rsidTr="00FD0E3D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6F46B3">
              <w:rPr>
                <w:sz w:val="20"/>
                <w:szCs w:val="20"/>
              </w:rPr>
              <w:t>Капитальный ремонт муниципального жилищного фонда Администрации Слободского сельского поселения 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743CF5">
            <w:pPr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743CF5">
            <w:pPr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11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743CF5">
            <w:pPr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6F46B3" w:rsidP="00D97269">
            <w:pPr>
              <w:jc w:val="center"/>
              <w:rPr>
                <w:bCs/>
                <w:sz w:val="18"/>
                <w:szCs w:val="18"/>
              </w:rPr>
            </w:pPr>
            <w:r w:rsidRPr="006F46B3">
              <w:rPr>
                <w:bCs/>
                <w:sz w:val="18"/>
                <w:szCs w:val="18"/>
              </w:rPr>
              <w:t>1179,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6F46B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6F46B3">
            <w:pPr>
              <w:jc w:val="center"/>
              <w:rPr>
                <w:sz w:val="20"/>
                <w:szCs w:val="20"/>
              </w:rPr>
            </w:pPr>
            <w:r w:rsidRPr="006F46B3">
              <w:rPr>
                <w:sz w:val="20"/>
                <w:szCs w:val="20"/>
              </w:rPr>
              <w:t>1</w:t>
            </w:r>
            <w:r w:rsidR="006F46B3">
              <w:rPr>
                <w:sz w:val="20"/>
                <w:szCs w:val="20"/>
              </w:rPr>
              <w:t>5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6F46B3" w:rsidRDefault="00BD4DD7" w:rsidP="008D471D">
            <w:pPr>
              <w:jc w:val="center"/>
              <w:rPr>
                <w:sz w:val="18"/>
                <w:szCs w:val="18"/>
              </w:rPr>
            </w:pPr>
            <w:r w:rsidRPr="006F46B3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6F46B3" w:rsidRDefault="00BD4DD7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E408F2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9328B4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E40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молодых семей Слободского сельского поселения в приобретении (строительстве) жилья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8D471D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408F2" w:rsidRDefault="00BD4DD7" w:rsidP="00101850">
            <w:pPr>
              <w:rPr>
                <w:sz w:val="18"/>
                <w:szCs w:val="18"/>
              </w:rPr>
            </w:pPr>
          </w:p>
        </w:tc>
      </w:tr>
      <w:tr w:rsidR="00BD4DD7" w:rsidRPr="00EB0A66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EB0A6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итие субъектов малого и среднего предпринимательства на территории Слободского сельского поселения на 20</w:t>
            </w:r>
            <w:r w:rsid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2</w:t>
            </w:r>
            <w:r w:rsid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EB0A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EB0A6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EB0A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D97269">
            <w:pPr>
              <w:jc w:val="center"/>
              <w:rPr>
                <w:sz w:val="20"/>
                <w:szCs w:val="20"/>
              </w:rPr>
            </w:pPr>
            <w:r w:rsidRPr="00EB0A66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5965EB" w:rsidP="008D471D">
            <w:pPr>
              <w:jc w:val="center"/>
              <w:rPr>
                <w:sz w:val="18"/>
                <w:szCs w:val="18"/>
              </w:rPr>
            </w:pPr>
            <w:r w:rsidRPr="00EB0A66"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EB0A66" w:rsidRDefault="00BD4DD7" w:rsidP="00101850">
            <w:pPr>
              <w:rPr>
                <w:sz w:val="18"/>
                <w:szCs w:val="18"/>
              </w:rPr>
            </w:pPr>
          </w:p>
        </w:tc>
      </w:tr>
      <w:tr w:rsidR="00E408F2" w:rsidRPr="00E408F2" w:rsidTr="00FD0E3D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0B5B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40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потребительского рынка Слободского сельского поселения 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8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4,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3,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8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74,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3,94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4E1EB7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782D54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8D471D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F2" w:rsidRPr="00E408F2" w:rsidRDefault="00E408F2" w:rsidP="00101850">
            <w:pPr>
              <w:rPr>
                <w:sz w:val="18"/>
                <w:szCs w:val="18"/>
              </w:rPr>
            </w:pPr>
          </w:p>
        </w:tc>
      </w:tr>
      <w:tr w:rsidR="00BD4DD7" w:rsidRPr="00FD0E3D" w:rsidTr="00FD0E3D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BD4DD7">
            <w:pPr>
              <w:rPr>
                <w:sz w:val="20"/>
                <w:szCs w:val="20"/>
              </w:rPr>
            </w:pPr>
            <w:r w:rsidRPr="00FD0E3D">
              <w:rPr>
                <w:spacing w:val="-2"/>
                <w:sz w:val="20"/>
                <w:szCs w:val="20"/>
              </w:rPr>
              <w:t xml:space="preserve">Пожарная безопасность и обеспечение </w:t>
            </w:r>
            <w:r w:rsidRPr="00FD0E3D">
              <w:rPr>
                <w:bCs/>
                <w:sz w:val="20"/>
                <w:szCs w:val="20"/>
              </w:rPr>
              <w:t>безопасности граждан на водных объектах</w:t>
            </w:r>
            <w:r w:rsidRPr="00FD0E3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Pr="00FD0E3D">
              <w:rPr>
                <w:sz w:val="20"/>
                <w:szCs w:val="20"/>
              </w:rPr>
              <w:t>на 2017 – 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7F74CC" w:rsidP="00D97269">
            <w:pPr>
              <w:ind w:left="-44" w:firstLine="44"/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7F74CC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FD0E3D" w:rsidP="007C2A0F">
            <w:pPr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29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FD0E3D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290,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D97269">
            <w:pPr>
              <w:jc w:val="center"/>
              <w:rPr>
                <w:sz w:val="20"/>
                <w:szCs w:val="20"/>
              </w:rPr>
            </w:pPr>
            <w:r w:rsidRPr="00FD0E3D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094D27">
            <w:pPr>
              <w:jc w:val="center"/>
              <w:rPr>
                <w:sz w:val="18"/>
                <w:szCs w:val="18"/>
              </w:rPr>
            </w:pPr>
            <w:r w:rsidRPr="00FD0E3D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FD0E3D" w:rsidRDefault="00BD4DD7" w:rsidP="00101850">
            <w:pPr>
              <w:rPr>
                <w:sz w:val="18"/>
                <w:szCs w:val="18"/>
              </w:rPr>
            </w:pPr>
          </w:p>
        </w:tc>
      </w:tr>
      <w:tr w:rsidR="006F46B3" w:rsidRPr="00E408F2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rPr>
                <w:b/>
                <w:sz w:val="20"/>
                <w:szCs w:val="20"/>
              </w:rPr>
            </w:pPr>
            <w:r w:rsidRPr="00E408F2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охранность автомобильных дорог на территории Слободского сельского поселения на 2017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E408F2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D97269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E408F2">
            <w:pPr>
              <w:jc w:val="center"/>
              <w:rPr>
                <w:sz w:val="20"/>
                <w:szCs w:val="20"/>
              </w:rPr>
            </w:pPr>
            <w:r w:rsidRPr="00E408F2">
              <w:rPr>
                <w:sz w:val="20"/>
                <w:szCs w:val="20"/>
              </w:rPr>
              <w:t>1</w:t>
            </w:r>
            <w:r w:rsidR="00E408F2">
              <w:rPr>
                <w:sz w:val="20"/>
                <w:szCs w:val="20"/>
              </w:rPr>
              <w:t>25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094D27">
            <w:pPr>
              <w:jc w:val="center"/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E408F2" w:rsidRDefault="006F46B3" w:rsidP="00101850">
            <w:pPr>
              <w:rPr>
                <w:sz w:val="18"/>
                <w:szCs w:val="18"/>
              </w:rPr>
            </w:pPr>
          </w:p>
          <w:p w:rsidR="006F46B3" w:rsidRPr="00E408F2" w:rsidRDefault="006F46B3" w:rsidP="00101850">
            <w:pPr>
              <w:rPr>
                <w:sz w:val="18"/>
                <w:szCs w:val="18"/>
              </w:rPr>
            </w:pPr>
          </w:p>
          <w:p w:rsidR="006F46B3" w:rsidRPr="00E408F2" w:rsidRDefault="006F46B3" w:rsidP="00101850">
            <w:pPr>
              <w:rPr>
                <w:sz w:val="18"/>
                <w:szCs w:val="18"/>
              </w:rPr>
            </w:pPr>
            <w:r w:rsidRPr="00E408F2">
              <w:rPr>
                <w:sz w:val="18"/>
                <w:szCs w:val="18"/>
              </w:rPr>
              <w:t>МУ «</w:t>
            </w:r>
            <w:proofErr w:type="spellStart"/>
            <w:r w:rsidRPr="00E408F2">
              <w:rPr>
                <w:sz w:val="18"/>
                <w:szCs w:val="18"/>
              </w:rPr>
              <w:t>Комбытсер</w:t>
            </w:r>
            <w:r w:rsidRPr="00E408F2">
              <w:rPr>
                <w:sz w:val="18"/>
                <w:szCs w:val="18"/>
              </w:rPr>
              <w:lastRenderedPageBreak/>
              <w:t>вис</w:t>
            </w:r>
            <w:proofErr w:type="spellEnd"/>
            <w:r w:rsidRPr="00E408F2">
              <w:rPr>
                <w:sz w:val="18"/>
                <w:szCs w:val="18"/>
              </w:rPr>
              <w:t xml:space="preserve">» Слободского </w:t>
            </w:r>
            <w:proofErr w:type="spellStart"/>
            <w:r w:rsidRPr="00E408F2">
              <w:rPr>
                <w:sz w:val="18"/>
                <w:szCs w:val="18"/>
              </w:rPr>
              <w:t>с.п</w:t>
            </w:r>
            <w:proofErr w:type="spellEnd"/>
            <w:r w:rsidRPr="00E408F2">
              <w:rPr>
                <w:sz w:val="18"/>
                <w:szCs w:val="18"/>
              </w:rPr>
              <w:t>.</w:t>
            </w:r>
          </w:p>
          <w:p w:rsidR="006F46B3" w:rsidRPr="00E408F2" w:rsidRDefault="006F46B3" w:rsidP="003507D3">
            <w:pPr>
              <w:rPr>
                <w:sz w:val="18"/>
                <w:szCs w:val="18"/>
              </w:rPr>
            </w:pPr>
          </w:p>
        </w:tc>
      </w:tr>
      <w:tr w:rsidR="006F46B3" w:rsidRPr="007F74CC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F6270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7F74CC">
              <w:rPr>
                <w:bCs/>
                <w:sz w:val="20"/>
                <w:szCs w:val="20"/>
              </w:rPr>
              <w:lastRenderedPageBreak/>
              <w:t>Организация благоустройства на территории  Слободского сельского поселения  на 2017 – 202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8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6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6F46B3" w:rsidP="00F62705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1051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3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7499,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6F46B3" w:rsidP="00782D54">
            <w:pPr>
              <w:jc w:val="center"/>
              <w:rPr>
                <w:bCs/>
                <w:sz w:val="18"/>
                <w:szCs w:val="18"/>
              </w:rPr>
            </w:pPr>
            <w:r w:rsidRPr="00FD0E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FD0E3D" w:rsidRDefault="007F74CC" w:rsidP="00F62705">
            <w:pPr>
              <w:jc w:val="center"/>
              <w:rPr>
                <w:sz w:val="18"/>
                <w:szCs w:val="18"/>
              </w:rPr>
            </w:pPr>
            <w:r w:rsidRPr="00FD0E3D">
              <w:rPr>
                <w:sz w:val="18"/>
                <w:szCs w:val="18"/>
              </w:rPr>
              <w:t>11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F62705">
            <w:pPr>
              <w:jc w:val="center"/>
              <w:rPr>
                <w:sz w:val="18"/>
                <w:szCs w:val="18"/>
              </w:rPr>
            </w:pPr>
            <w:r w:rsidRPr="007F74CC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B3" w:rsidRPr="007F74CC" w:rsidRDefault="006F46B3" w:rsidP="003507D3">
            <w:pPr>
              <w:rPr>
                <w:sz w:val="18"/>
                <w:szCs w:val="18"/>
              </w:rPr>
            </w:pPr>
          </w:p>
        </w:tc>
      </w:tr>
      <w:tr w:rsidR="006F46B3" w:rsidRPr="003507D3" w:rsidTr="00FD0E3D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6F46B3" w:rsidRDefault="006F46B3" w:rsidP="006F46B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  <w:r w:rsidRPr="006F46B3">
              <w:rPr>
                <w:color w:val="000000"/>
                <w:sz w:val="20"/>
                <w:szCs w:val="20"/>
              </w:rPr>
              <w:lastRenderedPageBreak/>
              <w:t xml:space="preserve">Повышение безопасности дорожного движения в </w:t>
            </w:r>
            <w:r w:rsidRPr="006F46B3">
              <w:rPr>
                <w:sz w:val="20"/>
                <w:szCs w:val="20"/>
              </w:rPr>
              <w:t>Слободском сельском поселении Угличского муниципального района Ярославской област</w:t>
            </w:r>
            <w:r>
              <w:rPr>
                <w:sz w:val="20"/>
                <w:szCs w:val="20"/>
              </w:rPr>
              <w:t xml:space="preserve">и </w:t>
            </w:r>
            <w:r w:rsidRPr="006F46B3">
              <w:rPr>
                <w:color w:val="000000"/>
                <w:sz w:val="20"/>
                <w:szCs w:val="20"/>
              </w:rPr>
              <w:t>на 2022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F62705">
            <w:pPr>
              <w:jc w:val="center"/>
              <w:rPr>
                <w:sz w:val="18"/>
                <w:szCs w:val="18"/>
              </w:rPr>
            </w:pPr>
            <w:r w:rsidRPr="003507D3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B3" w:rsidRPr="003507D3" w:rsidRDefault="006F46B3" w:rsidP="003507D3">
            <w:pPr>
              <w:rPr>
                <w:sz w:val="18"/>
                <w:szCs w:val="18"/>
              </w:rPr>
            </w:pP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headerReference w:type="even" r:id="rId8"/>
      <w:headerReference w:type="default" r:id="rId9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D3" w:rsidRDefault="008244D3">
      <w:r>
        <w:separator/>
      </w:r>
    </w:p>
  </w:endnote>
  <w:endnote w:type="continuationSeparator" w:id="0">
    <w:p w:rsidR="008244D3" w:rsidRDefault="0082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D3" w:rsidRDefault="008244D3">
      <w:r>
        <w:separator/>
      </w:r>
    </w:p>
  </w:footnote>
  <w:footnote w:type="continuationSeparator" w:id="0">
    <w:p w:rsidR="008244D3" w:rsidRDefault="0082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CD" w:rsidRDefault="00C1057B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11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1CD" w:rsidRDefault="001C11CD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CD" w:rsidRDefault="001C11CD" w:rsidP="006F5173">
    <w:pPr>
      <w:pStyle w:val="a7"/>
      <w:framePr w:wrap="around" w:vAnchor="text" w:hAnchor="page" w:x="6037" w:y="421"/>
      <w:rPr>
        <w:rStyle w:val="a8"/>
      </w:rPr>
    </w:pPr>
  </w:p>
  <w:p w:rsidR="001C11CD" w:rsidRDefault="001C11CD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59"/>
    <w:rsid w:val="00002D04"/>
    <w:rsid w:val="00006CF5"/>
    <w:rsid w:val="00006D25"/>
    <w:rsid w:val="000132F8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5B02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44F02"/>
    <w:rsid w:val="00154622"/>
    <w:rsid w:val="00163376"/>
    <w:rsid w:val="001843DD"/>
    <w:rsid w:val="001A080D"/>
    <w:rsid w:val="001A1A22"/>
    <w:rsid w:val="001A36B4"/>
    <w:rsid w:val="001A36E5"/>
    <w:rsid w:val="001C11CD"/>
    <w:rsid w:val="001C687F"/>
    <w:rsid w:val="001C71B4"/>
    <w:rsid w:val="001C7305"/>
    <w:rsid w:val="001C7646"/>
    <w:rsid w:val="001D6188"/>
    <w:rsid w:val="001D7D23"/>
    <w:rsid w:val="001E6182"/>
    <w:rsid w:val="001F21DB"/>
    <w:rsid w:val="001F3C6E"/>
    <w:rsid w:val="00203198"/>
    <w:rsid w:val="002126F6"/>
    <w:rsid w:val="00223F72"/>
    <w:rsid w:val="002372C9"/>
    <w:rsid w:val="002443BE"/>
    <w:rsid w:val="002517FA"/>
    <w:rsid w:val="00254C59"/>
    <w:rsid w:val="00260CAF"/>
    <w:rsid w:val="00261F93"/>
    <w:rsid w:val="002701B4"/>
    <w:rsid w:val="0028315B"/>
    <w:rsid w:val="00283F57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35D"/>
    <w:rsid w:val="00345FAF"/>
    <w:rsid w:val="00347D14"/>
    <w:rsid w:val="003507D3"/>
    <w:rsid w:val="00354815"/>
    <w:rsid w:val="00356586"/>
    <w:rsid w:val="00363CCA"/>
    <w:rsid w:val="00367440"/>
    <w:rsid w:val="00397701"/>
    <w:rsid w:val="00397D5B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15DA"/>
    <w:rsid w:val="003E30A1"/>
    <w:rsid w:val="003F3048"/>
    <w:rsid w:val="003F7214"/>
    <w:rsid w:val="004041FF"/>
    <w:rsid w:val="00424303"/>
    <w:rsid w:val="00433F6A"/>
    <w:rsid w:val="00435EDF"/>
    <w:rsid w:val="00436E97"/>
    <w:rsid w:val="00437483"/>
    <w:rsid w:val="00442308"/>
    <w:rsid w:val="004467F7"/>
    <w:rsid w:val="00465647"/>
    <w:rsid w:val="004665A5"/>
    <w:rsid w:val="00472404"/>
    <w:rsid w:val="004778AC"/>
    <w:rsid w:val="00486B5A"/>
    <w:rsid w:val="004C0074"/>
    <w:rsid w:val="004C208F"/>
    <w:rsid w:val="004C5736"/>
    <w:rsid w:val="004C59EF"/>
    <w:rsid w:val="004D2D46"/>
    <w:rsid w:val="004F0414"/>
    <w:rsid w:val="004F2A62"/>
    <w:rsid w:val="004F6E2F"/>
    <w:rsid w:val="0050585D"/>
    <w:rsid w:val="00512F43"/>
    <w:rsid w:val="00517433"/>
    <w:rsid w:val="00521A6E"/>
    <w:rsid w:val="00521E14"/>
    <w:rsid w:val="005232A2"/>
    <w:rsid w:val="005404A4"/>
    <w:rsid w:val="00542A24"/>
    <w:rsid w:val="00556E6F"/>
    <w:rsid w:val="00580317"/>
    <w:rsid w:val="005965EB"/>
    <w:rsid w:val="005A33D6"/>
    <w:rsid w:val="005A7333"/>
    <w:rsid w:val="005B0148"/>
    <w:rsid w:val="005B05F3"/>
    <w:rsid w:val="005B46AE"/>
    <w:rsid w:val="005B7ECF"/>
    <w:rsid w:val="005C4674"/>
    <w:rsid w:val="005C7BD5"/>
    <w:rsid w:val="005D2964"/>
    <w:rsid w:val="005D37D9"/>
    <w:rsid w:val="005E26E9"/>
    <w:rsid w:val="005E44E7"/>
    <w:rsid w:val="005F0942"/>
    <w:rsid w:val="005F1EFA"/>
    <w:rsid w:val="0060068B"/>
    <w:rsid w:val="00601F8F"/>
    <w:rsid w:val="00620D05"/>
    <w:rsid w:val="00624D5A"/>
    <w:rsid w:val="00625807"/>
    <w:rsid w:val="00634690"/>
    <w:rsid w:val="00636B71"/>
    <w:rsid w:val="0064236F"/>
    <w:rsid w:val="00645AF9"/>
    <w:rsid w:val="0065026F"/>
    <w:rsid w:val="00652A1E"/>
    <w:rsid w:val="00653997"/>
    <w:rsid w:val="00660CA9"/>
    <w:rsid w:val="006646BB"/>
    <w:rsid w:val="006649EE"/>
    <w:rsid w:val="00667295"/>
    <w:rsid w:val="00670525"/>
    <w:rsid w:val="00670C11"/>
    <w:rsid w:val="00671A57"/>
    <w:rsid w:val="0067234F"/>
    <w:rsid w:val="00672F55"/>
    <w:rsid w:val="0069691A"/>
    <w:rsid w:val="006A3E70"/>
    <w:rsid w:val="006A4306"/>
    <w:rsid w:val="006B0790"/>
    <w:rsid w:val="006D14EF"/>
    <w:rsid w:val="006D431A"/>
    <w:rsid w:val="006E0756"/>
    <w:rsid w:val="006F1B3F"/>
    <w:rsid w:val="006F2246"/>
    <w:rsid w:val="006F29B8"/>
    <w:rsid w:val="006F4457"/>
    <w:rsid w:val="006F46B3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3CF5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1D09"/>
    <w:rsid w:val="00787630"/>
    <w:rsid w:val="00791FEE"/>
    <w:rsid w:val="007A49B9"/>
    <w:rsid w:val="007C19A5"/>
    <w:rsid w:val="007C2A0F"/>
    <w:rsid w:val="007C3533"/>
    <w:rsid w:val="007C7A3D"/>
    <w:rsid w:val="007D07D6"/>
    <w:rsid w:val="007D1F4A"/>
    <w:rsid w:val="007F74CC"/>
    <w:rsid w:val="00802ADF"/>
    <w:rsid w:val="0080410A"/>
    <w:rsid w:val="0081545A"/>
    <w:rsid w:val="00816255"/>
    <w:rsid w:val="008168EB"/>
    <w:rsid w:val="008238EC"/>
    <w:rsid w:val="008244D3"/>
    <w:rsid w:val="00831F65"/>
    <w:rsid w:val="0084108B"/>
    <w:rsid w:val="00850201"/>
    <w:rsid w:val="00871E9E"/>
    <w:rsid w:val="00874F00"/>
    <w:rsid w:val="008760F9"/>
    <w:rsid w:val="00876B3C"/>
    <w:rsid w:val="008820F0"/>
    <w:rsid w:val="00893A73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E50F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328B4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81FE1"/>
    <w:rsid w:val="00983A22"/>
    <w:rsid w:val="0099363A"/>
    <w:rsid w:val="00993E34"/>
    <w:rsid w:val="0099647C"/>
    <w:rsid w:val="009A5275"/>
    <w:rsid w:val="009A61C3"/>
    <w:rsid w:val="009B04F7"/>
    <w:rsid w:val="009D0057"/>
    <w:rsid w:val="009D2A89"/>
    <w:rsid w:val="009D2CD1"/>
    <w:rsid w:val="009D315C"/>
    <w:rsid w:val="009D31F7"/>
    <w:rsid w:val="009E61B4"/>
    <w:rsid w:val="009E6E90"/>
    <w:rsid w:val="009F5DD1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A7BBB"/>
    <w:rsid w:val="00AB575C"/>
    <w:rsid w:val="00AB580F"/>
    <w:rsid w:val="00AB711D"/>
    <w:rsid w:val="00AC1D6B"/>
    <w:rsid w:val="00AC257D"/>
    <w:rsid w:val="00AD7F9F"/>
    <w:rsid w:val="00AE6DA5"/>
    <w:rsid w:val="00AF0FF3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D4DD7"/>
    <w:rsid w:val="00BD6D29"/>
    <w:rsid w:val="00BF7DD1"/>
    <w:rsid w:val="00BF7FC2"/>
    <w:rsid w:val="00C01BAE"/>
    <w:rsid w:val="00C1057B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0CE9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97269"/>
    <w:rsid w:val="00DA1F9C"/>
    <w:rsid w:val="00DB1A4B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8F2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0A66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150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62705"/>
    <w:rsid w:val="00F627F7"/>
    <w:rsid w:val="00F665A7"/>
    <w:rsid w:val="00F74AEA"/>
    <w:rsid w:val="00F76B1F"/>
    <w:rsid w:val="00F807B6"/>
    <w:rsid w:val="00F83113"/>
    <w:rsid w:val="00F87692"/>
    <w:rsid w:val="00F94049"/>
    <w:rsid w:val="00F942DE"/>
    <w:rsid w:val="00F969F4"/>
    <w:rsid w:val="00FA2DDB"/>
    <w:rsid w:val="00FC1E04"/>
    <w:rsid w:val="00FD0E3D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EB365-F6AD-4C73-92F9-FC9ACFE6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1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3">
    <w:name w:val="List Paragraph"/>
    <w:basedOn w:val="a"/>
    <w:uiPriority w:val="34"/>
    <w:qFormat/>
    <w:rsid w:val="0051743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uiPriority w:val="99"/>
    <w:rsid w:val="00EB0A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4AC-6ACD-4BAB-A00A-E68165A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Maksim Aleksandrov</cp:lastModifiedBy>
  <cp:revision>2</cp:revision>
  <cp:lastPrinted>2022-03-23T11:49:00Z</cp:lastPrinted>
  <dcterms:created xsi:type="dcterms:W3CDTF">2023-04-17T12:53:00Z</dcterms:created>
  <dcterms:modified xsi:type="dcterms:W3CDTF">2023-04-17T12:53:00Z</dcterms:modified>
</cp:coreProperties>
</file>